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33" w:rsidRDefault="00710633" w:rsidP="00710633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710633" w:rsidRDefault="004A5115" w:rsidP="00710633">
      <w:pPr>
        <w:jc w:val="left"/>
        <w:rPr>
          <w:szCs w:val="24"/>
        </w:rPr>
      </w:pPr>
      <w:r>
        <w:rPr>
          <w:rFonts w:hint="eastAsia"/>
          <w:szCs w:val="24"/>
        </w:rPr>
        <w:t>○○部○○課長</w:t>
      </w:r>
    </w:p>
    <w:p w:rsidR="00710633" w:rsidRDefault="00710633" w:rsidP="00710633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　殿</w:t>
      </w:r>
    </w:p>
    <w:p w:rsidR="00710633" w:rsidRDefault="00710633" w:rsidP="00710633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○○株式会社</w:t>
      </w:r>
    </w:p>
    <w:p w:rsidR="00710633" w:rsidRDefault="00710633" w:rsidP="0071063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人事部長○○○○　印</w:t>
      </w:r>
    </w:p>
    <w:p w:rsidR="00710633" w:rsidRDefault="00710633" w:rsidP="00710633">
      <w:pPr>
        <w:jc w:val="center"/>
        <w:rPr>
          <w:b/>
          <w:szCs w:val="24"/>
        </w:rPr>
      </w:pPr>
    </w:p>
    <w:p w:rsidR="00710633" w:rsidRPr="00132A24" w:rsidRDefault="00710633" w:rsidP="00710633">
      <w:pPr>
        <w:jc w:val="center"/>
        <w:rPr>
          <w:b/>
          <w:szCs w:val="24"/>
        </w:rPr>
      </w:pPr>
      <w:r w:rsidRPr="00132A24">
        <w:rPr>
          <w:rFonts w:hint="eastAsia"/>
          <w:b/>
          <w:szCs w:val="24"/>
        </w:rPr>
        <w:t>指</w:t>
      </w:r>
      <w:r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導</w:t>
      </w:r>
      <w:r>
        <w:rPr>
          <w:rFonts w:hint="eastAsia"/>
          <w:b/>
          <w:szCs w:val="24"/>
        </w:rPr>
        <w:t xml:space="preserve">　</w:t>
      </w:r>
      <w:r w:rsidRPr="00132A24">
        <w:rPr>
          <w:rFonts w:hint="eastAsia"/>
          <w:b/>
          <w:szCs w:val="24"/>
        </w:rPr>
        <w:t>書</w:t>
      </w:r>
    </w:p>
    <w:p w:rsidR="001A1C64" w:rsidRPr="00710633" w:rsidRDefault="001A1C64" w:rsidP="001A1C64">
      <w:pPr>
        <w:rPr>
          <w:szCs w:val="24"/>
        </w:rPr>
      </w:pPr>
    </w:p>
    <w:p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当社は、これまで、貴殿に求める職務遂行能力を口頭で伝えてきましたが、貴殿はまだ到達できておりません。</w:t>
      </w:r>
    </w:p>
    <w:p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そこで、本書面において、貴殿に求める職務遂行能力を改めてお伝えします。</w:t>
      </w:r>
    </w:p>
    <w:p w:rsidR="00710633" w:rsidRDefault="00710633" w:rsidP="00710633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、下記事項をよく確認し、改善に努力するよう指導します。</w:t>
      </w:r>
    </w:p>
    <w:p w:rsidR="00710633" w:rsidRDefault="00710633" w:rsidP="00710633">
      <w:pPr>
        <w:ind w:firstLineChars="100" w:firstLine="258"/>
        <w:rPr>
          <w:szCs w:val="24"/>
        </w:rPr>
      </w:pPr>
    </w:p>
    <w:p w:rsidR="00710633" w:rsidRDefault="00710633" w:rsidP="00710633">
      <w:pPr>
        <w:pStyle w:val="a9"/>
      </w:pPr>
      <w:r>
        <w:rPr>
          <w:rFonts w:hint="eastAsia"/>
        </w:rPr>
        <w:t>記</w:t>
      </w:r>
    </w:p>
    <w:p w:rsidR="004A5115" w:rsidRDefault="004A5115" w:rsidP="001A1C64">
      <w:r>
        <w:rPr>
          <w:rFonts w:hint="eastAsia"/>
        </w:rPr>
        <w:t>１　組織目標の設定</w:t>
      </w:r>
    </w:p>
    <w:p w:rsidR="004A5115" w:rsidRDefault="004A5115" w:rsidP="004A5115">
      <w:pPr>
        <w:ind w:left="258" w:hangingChars="100" w:hanging="258"/>
      </w:pPr>
      <w:r>
        <w:rPr>
          <w:rFonts w:hint="eastAsia"/>
        </w:rPr>
        <w:t xml:space="preserve">　　現状追認ではなく，常に「本来どうあるべきか」という問題意識から挑戦的な組織目標を設定している。</w:t>
      </w:r>
    </w:p>
    <w:p w:rsidR="004A5115" w:rsidRPr="004A5115" w:rsidRDefault="004A5115" w:rsidP="001A1C64"/>
    <w:p w:rsidR="004A5115" w:rsidRDefault="004A5115" w:rsidP="001A1C64">
      <w:r>
        <w:rPr>
          <w:rFonts w:hint="eastAsia"/>
        </w:rPr>
        <w:t>２</w:t>
      </w:r>
      <w:r w:rsidR="00710633">
        <w:rPr>
          <w:rFonts w:hint="eastAsia"/>
        </w:rPr>
        <w:t xml:space="preserve">　</w:t>
      </w:r>
      <w:r>
        <w:rPr>
          <w:rFonts w:hint="eastAsia"/>
        </w:rPr>
        <w:t>進捗管理</w:t>
      </w:r>
    </w:p>
    <w:p w:rsidR="004A5115" w:rsidRDefault="004A5115" w:rsidP="004A5115">
      <w:pPr>
        <w:ind w:leftChars="-100" w:left="258" w:hangingChars="200" w:hanging="516"/>
      </w:pPr>
      <w:r>
        <w:rPr>
          <w:rFonts w:hint="eastAsia"/>
        </w:rPr>
        <w:t xml:space="preserve">　　　定期的にミーティングを行うなど，仕事の進捗状況を常時把握し，深刻な問題が発生する前に予防措置を講じている。</w:t>
      </w:r>
    </w:p>
    <w:p w:rsidR="004A5115" w:rsidRDefault="004A5115" w:rsidP="001A1C64"/>
    <w:p w:rsidR="004A5115" w:rsidRDefault="004A5115" w:rsidP="001A1C64">
      <w:r>
        <w:rPr>
          <w:rFonts w:hint="eastAsia"/>
        </w:rPr>
        <w:t>３　営業活動の検証</w:t>
      </w:r>
    </w:p>
    <w:p w:rsidR="004A5115" w:rsidRDefault="004A5115" w:rsidP="001A1C64">
      <w:r>
        <w:rPr>
          <w:rFonts w:hint="eastAsia"/>
        </w:rPr>
        <w:t xml:space="preserve">　　担当組織の定性的・定量的成果を期首の目標に照らして適正に評価している。</w:t>
      </w:r>
    </w:p>
    <w:p w:rsidR="004A5115" w:rsidRDefault="004A5115" w:rsidP="001A1C64"/>
    <w:p w:rsidR="001A1C64" w:rsidRDefault="004A5115" w:rsidP="001A1C64">
      <w:r>
        <w:rPr>
          <w:rFonts w:hint="eastAsia"/>
        </w:rPr>
        <w:t xml:space="preserve">４　</w:t>
      </w:r>
      <w:r w:rsidR="00E615B5">
        <w:rPr>
          <w:rFonts w:hint="eastAsia"/>
        </w:rPr>
        <w:t>マネジ</w:t>
      </w:r>
      <w:r w:rsidR="00394949">
        <w:rPr>
          <w:rFonts w:hint="eastAsia"/>
        </w:rPr>
        <w:t>メント</w:t>
      </w:r>
    </w:p>
    <w:p w:rsidR="00394949" w:rsidRDefault="00F915B5" w:rsidP="004A5115">
      <w:pPr>
        <w:ind w:left="774" w:hangingChars="300" w:hanging="774"/>
      </w:pPr>
      <w:r>
        <w:rPr>
          <w:rFonts w:hint="eastAsia"/>
        </w:rPr>
        <w:t xml:space="preserve">　　</w:t>
      </w:r>
      <w:r w:rsidR="00710633">
        <w:rPr>
          <w:rFonts w:hint="eastAsia"/>
        </w:rPr>
        <w:t>①</w:t>
      </w:r>
      <w:r w:rsidR="004A5115">
        <w:rPr>
          <w:rFonts w:hint="eastAsia"/>
        </w:rPr>
        <w:t>○○部○○課の業務全体の総合的な進捗管理を行いながら，部下への指示・動機付けを適格に実施している。</w:t>
      </w:r>
    </w:p>
    <w:p w:rsidR="00394949" w:rsidRDefault="00710633" w:rsidP="004A5115">
      <w:pPr>
        <w:ind w:leftChars="200" w:left="774" w:hangingChars="100" w:hanging="258"/>
      </w:pPr>
      <w:r>
        <w:rPr>
          <w:rFonts w:hint="eastAsia"/>
        </w:rPr>
        <w:t>②</w:t>
      </w:r>
      <w:r w:rsidR="004A5115">
        <w:rPr>
          <w:rFonts w:hint="eastAsia"/>
        </w:rPr>
        <w:t>重要顧客とのトラブルなど，大きなトラブルの際には他の部署と連携し，自ら先頭に立って速やかに問題解決を行っている。</w:t>
      </w:r>
    </w:p>
    <w:p w:rsidR="0078360D" w:rsidRDefault="004A5115" w:rsidP="0078360D">
      <w:pPr>
        <w:pStyle w:val="ab"/>
      </w:pPr>
      <w:r>
        <w:t>以上</w:t>
      </w:r>
    </w:p>
    <w:p w:rsidR="0078360D" w:rsidRDefault="0078360D" w:rsidP="0078360D">
      <w:pPr>
        <w:ind w:leftChars="-200" w:left="517" w:hangingChars="400" w:hanging="1033"/>
        <w:jc w:val="lef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A2F4A" wp14:editId="5195075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5C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>
        <w:t xml:space="preserve">      </w:t>
      </w:r>
      <w:r>
        <w:rPr>
          <w:rFonts w:hint="eastAsia"/>
        </w:rPr>
        <w:t>・</w:t>
      </w:r>
      <w:r>
        <w:rPr>
          <w:rFonts w:hint="eastAsia"/>
          <w:sz w:val="21"/>
          <w:szCs w:val="21"/>
        </w:rPr>
        <w:t>この指導書に対して、事実と相違する等、貴殿の言い分があるときは、この文書を受け取った時から１週間以内に文書で当職宛提出してください。</w:t>
      </w:r>
    </w:p>
    <w:p w:rsidR="0078360D" w:rsidRDefault="0078360D" w:rsidP="0078360D">
      <w:pPr>
        <w:ind w:firstLineChars="50" w:firstLine="129"/>
        <w:rPr>
          <w:sz w:val="21"/>
          <w:szCs w:val="21"/>
        </w:rPr>
      </w:pPr>
      <w:r>
        <w:t xml:space="preserve"> </w:t>
      </w:r>
      <w:r>
        <w:rPr>
          <w:rFonts w:hint="eastAsia"/>
        </w:rPr>
        <w:t>・</w:t>
      </w:r>
      <w:r>
        <w:rPr>
          <w:rFonts w:hint="eastAsia"/>
          <w:sz w:val="21"/>
          <w:szCs w:val="21"/>
        </w:rPr>
        <w:t>指導に従うときは、速やかに下記に記入の上、当職まで提出してください。</w:t>
      </w:r>
    </w:p>
    <w:p w:rsidR="0078360D" w:rsidRPr="0078360D" w:rsidRDefault="0078360D" w:rsidP="0078360D">
      <w:pPr>
        <w:ind w:firstLineChars="50" w:firstLine="114"/>
        <w:jc w:val="center"/>
        <w:rPr>
          <w:szCs w:val="24"/>
        </w:rPr>
      </w:pPr>
      <w:r>
        <w:rPr>
          <w:rFonts w:hint="eastAsia"/>
          <w:sz w:val="21"/>
          <w:szCs w:val="21"/>
        </w:rPr>
        <w:t>記</w:t>
      </w:r>
    </w:p>
    <w:p w:rsidR="0078360D" w:rsidRDefault="0078360D" w:rsidP="0078360D">
      <w:pPr>
        <w:jc w:val="left"/>
      </w:pPr>
      <w:r>
        <w:rPr>
          <w:rFonts w:hint="eastAsia"/>
        </w:rPr>
        <w:t>本書面を平成　　年　　月　　日に受領いたしました。</w:t>
      </w:r>
    </w:p>
    <w:p w:rsidR="0078360D" w:rsidRDefault="0078360D" w:rsidP="0078360D">
      <w:pPr>
        <w:jc w:val="left"/>
      </w:pPr>
      <w:r>
        <w:rPr>
          <w:rFonts w:hint="eastAsia"/>
        </w:rPr>
        <w:t>今後は、指導を受けた事項について、改善するよう努力致します。</w:t>
      </w:r>
    </w:p>
    <w:p w:rsidR="0078360D" w:rsidRDefault="0078360D" w:rsidP="0078360D">
      <w:pPr>
        <w:jc w:val="left"/>
      </w:pPr>
    </w:p>
    <w:p w:rsidR="0078360D" w:rsidRPr="001A1C64" w:rsidRDefault="0078360D" w:rsidP="0078360D">
      <w:pPr>
        <w:jc w:val="left"/>
      </w:pPr>
      <w:r>
        <w:rPr>
          <w:rFonts w:hint="eastAsia"/>
        </w:rPr>
        <w:t>氏名　　　　　　　　　　　　　　印</w:t>
      </w:r>
    </w:p>
    <w:sectPr w:rsidR="0078360D" w:rsidRPr="001A1C64" w:rsidSect="00783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1" w:footer="454" w:gutter="0"/>
      <w:cols w:space="425"/>
      <w:docGrid w:type="linesAndChars" w:linePitch="357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EE" w:rsidRDefault="003921EE" w:rsidP="00C92A4E">
      <w:r>
        <w:separator/>
      </w:r>
    </w:p>
  </w:endnote>
  <w:endnote w:type="continuationSeparator" w:id="0">
    <w:p w:rsidR="003921EE" w:rsidRDefault="003921EE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E" w:rsidRDefault="00760E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E" w:rsidRDefault="00760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EE" w:rsidRDefault="003921EE" w:rsidP="00C92A4E">
      <w:r>
        <w:separator/>
      </w:r>
    </w:p>
  </w:footnote>
  <w:footnote w:type="continuationSeparator" w:id="0">
    <w:p w:rsidR="003921EE" w:rsidRDefault="003921EE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E" w:rsidRDefault="00760E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C64" w:rsidRPr="00944A33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07633C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F</w:t>
    </w:r>
    <w:r w:rsidR="0078360D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AE" w:rsidRDefault="00760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7633C"/>
    <w:rsid w:val="00160ADB"/>
    <w:rsid w:val="001A1C64"/>
    <w:rsid w:val="00205D49"/>
    <w:rsid w:val="00317D0B"/>
    <w:rsid w:val="003921EE"/>
    <w:rsid w:val="00394949"/>
    <w:rsid w:val="00416C6E"/>
    <w:rsid w:val="004277DE"/>
    <w:rsid w:val="00430A30"/>
    <w:rsid w:val="00472ED4"/>
    <w:rsid w:val="004A5115"/>
    <w:rsid w:val="004C4049"/>
    <w:rsid w:val="00512704"/>
    <w:rsid w:val="005238E6"/>
    <w:rsid w:val="00576D69"/>
    <w:rsid w:val="006737F6"/>
    <w:rsid w:val="00710633"/>
    <w:rsid w:val="00760EAE"/>
    <w:rsid w:val="007639BF"/>
    <w:rsid w:val="0078360D"/>
    <w:rsid w:val="007927ED"/>
    <w:rsid w:val="007E50C0"/>
    <w:rsid w:val="00834CBD"/>
    <w:rsid w:val="00944A33"/>
    <w:rsid w:val="00B925C5"/>
    <w:rsid w:val="00C07EDC"/>
    <w:rsid w:val="00C92A4E"/>
    <w:rsid w:val="00CA4B49"/>
    <w:rsid w:val="00D04EC2"/>
    <w:rsid w:val="00DA6B9B"/>
    <w:rsid w:val="00E230D3"/>
    <w:rsid w:val="00E615B5"/>
    <w:rsid w:val="00E62B1C"/>
    <w:rsid w:val="00EC4F4D"/>
    <w:rsid w:val="00F02497"/>
    <w:rsid w:val="00F13C6E"/>
    <w:rsid w:val="00F915B5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2A6142-2752-435C-9A93-757A30C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A6F2-1263-4133-A2FD-97F5295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書③</dc:title>
  <dc:creator>弁護士法人デイライト法律事務所</dc:creator>
  <cp:lastModifiedBy>DAYLIGHT_14</cp:lastModifiedBy>
  <cp:revision>11</cp:revision>
  <cp:lastPrinted>2012-08-17T03:15:00Z</cp:lastPrinted>
  <dcterms:created xsi:type="dcterms:W3CDTF">2012-10-03T04:00:00Z</dcterms:created>
  <dcterms:modified xsi:type="dcterms:W3CDTF">2016-05-02T05:12:00Z</dcterms:modified>
</cp:coreProperties>
</file>